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E155" w14:textId="77608519" w:rsidR="00C403F4" w:rsidRDefault="00C403F4" w:rsidP="00C403F4">
      <w:pPr>
        <w:pStyle w:val="Titel"/>
        <w:jc w:val="center"/>
      </w:pPr>
      <w:r>
        <w:t>Wiskunde Opdrachten</w:t>
      </w:r>
      <w:r>
        <w:br/>
        <w:t xml:space="preserve">Week </w:t>
      </w:r>
      <w:r w:rsidR="00E364D9">
        <w:t>2</w:t>
      </w:r>
    </w:p>
    <w:p w14:paraId="19D0E584" w14:textId="447E60B2" w:rsidR="00C403F4" w:rsidRDefault="00C403F4" w:rsidP="00C403F4">
      <w:pPr>
        <w:pStyle w:val="Ondertitel"/>
        <w:jc w:val="center"/>
      </w:pPr>
      <w:r>
        <w:t>Aghead Bilal</w:t>
      </w:r>
    </w:p>
    <w:p w14:paraId="3F5069BA" w14:textId="77777777" w:rsidR="00C403F4" w:rsidRDefault="00C403F4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19184BE" w14:textId="4ABABAFE" w:rsidR="00AE0178" w:rsidRPr="00AE0178" w:rsidRDefault="00AE0178" w:rsidP="00AE0178">
      <w:pPr>
        <w:pStyle w:val="Kop1"/>
      </w:pPr>
      <w:r>
        <w:lastRenderedPageBreak/>
        <w:t>Activatiefuncties &amp; waartoe dienen afgeleide van functie m.b.t. AI</w:t>
      </w:r>
    </w:p>
    <w:p w14:paraId="72E325A2" w14:textId="0F27BD27" w:rsidR="00C403F4" w:rsidRPr="00C403F4" w:rsidRDefault="00C403F4" w:rsidP="00C403F4"/>
    <w:p w14:paraId="02903A0B" w14:textId="5845464A" w:rsidR="00C403F4" w:rsidRDefault="00AE0178" w:rsidP="00C403F4">
      <w:pPr>
        <w:rPr>
          <w:noProof/>
        </w:rPr>
      </w:pPr>
      <w:r>
        <w:rPr>
          <w:noProof/>
        </w:rPr>
        <w:drawing>
          <wp:inline distT="0" distB="0" distL="0" distR="0" wp14:anchorId="74A65D4C" wp14:editId="433C2CBF">
            <wp:extent cx="5731510" cy="690308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/>
                    <a:stretch/>
                  </pic:blipFill>
                  <pic:spPr bwMode="auto">
                    <a:xfrm>
                      <a:off x="0" y="0"/>
                      <a:ext cx="5731510" cy="690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47B8E" w14:textId="7EC175CD" w:rsidR="00C403F4" w:rsidRDefault="00C403F4" w:rsidP="00C403F4">
      <w:pPr>
        <w:tabs>
          <w:tab w:val="left" w:pos="1644"/>
        </w:tabs>
      </w:pPr>
      <w:r>
        <w:tab/>
      </w:r>
    </w:p>
    <w:p w14:paraId="5ED132A1" w14:textId="77777777" w:rsidR="00C403F4" w:rsidRDefault="00C403F4">
      <w:r>
        <w:br w:type="page"/>
      </w:r>
    </w:p>
    <w:p w14:paraId="6BDFAB74" w14:textId="5E2789B2" w:rsidR="00C403F4" w:rsidRDefault="00AE0178" w:rsidP="00C403F4">
      <w:pPr>
        <w:pStyle w:val="Kop1"/>
      </w:pPr>
      <w:r>
        <w:lastRenderedPageBreak/>
        <w:t xml:space="preserve">Sommen van Differentiëren </w:t>
      </w:r>
    </w:p>
    <w:p w14:paraId="0F5BE068" w14:textId="5A2CF7D5" w:rsidR="00DA6049" w:rsidRDefault="00DA6049" w:rsidP="00AE0178"/>
    <w:p w14:paraId="0A2C8D69" w14:textId="7B8CA40F" w:rsidR="00AE0178" w:rsidRDefault="00AE0178" w:rsidP="00AE0178">
      <w:pPr>
        <w:rPr>
          <w:noProof/>
        </w:rPr>
      </w:pPr>
      <w:r>
        <w:rPr>
          <w:noProof/>
        </w:rPr>
        <w:drawing>
          <wp:inline distT="0" distB="0" distL="0" distR="0" wp14:anchorId="5FD6A061" wp14:editId="19EEDC78">
            <wp:extent cx="5731510" cy="764222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3B1" w14:textId="4CB3AB06" w:rsidR="00AE0178" w:rsidRDefault="00AE0178" w:rsidP="00AE0178">
      <w:pPr>
        <w:tabs>
          <w:tab w:val="left" w:pos="7728"/>
        </w:tabs>
      </w:pPr>
      <w:r>
        <w:tab/>
      </w:r>
    </w:p>
    <w:p w14:paraId="23B4EE75" w14:textId="6F2CB9D8" w:rsidR="00AE0178" w:rsidRDefault="00AE0178" w:rsidP="00AE0178">
      <w:pPr>
        <w:tabs>
          <w:tab w:val="left" w:pos="7728"/>
        </w:tabs>
      </w:pPr>
    </w:p>
    <w:p w14:paraId="53C3DEE6" w14:textId="77777777" w:rsidR="00413093" w:rsidRDefault="00413093" w:rsidP="00AE0178">
      <w:pPr>
        <w:tabs>
          <w:tab w:val="left" w:pos="7728"/>
        </w:tabs>
        <w:rPr>
          <w:noProof/>
        </w:rPr>
      </w:pPr>
    </w:p>
    <w:p w14:paraId="21E28E47" w14:textId="22167CF1" w:rsidR="00AE0178" w:rsidRDefault="00AE0178" w:rsidP="00AE0178">
      <w:pPr>
        <w:tabs>
          <w:tab w:val="left" w:pos="7728"/>
        </w:tabs>
        <w:rPr>
          <w:noProof/>
        </w:rPr>
      </w:pPr>
      <w:r>
        <w:rPr>
          <w:noProof/>
        </w:rPr>
        <w:drawing>
          <wp:inline distT="0" distB="0" distL="0" distR="0" wp14:anchorId="4A8C5940" wp14:editId="69F2C904">
            <wp:extent cx="5731510" cy="591312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6"/>
                    <a:stretch/>
                  </pic:blipFill>
                  <pic:spPr bwMode="auto">
                    <a:xfrm>
                      <a:off x="0" y="0"/>
                      <a:ext cx="5731510" cy="59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3B2C" w14:textId="5174C8FF" w:rsidR="00413093" w:rsidRPr="00413093" w:rsidRDefault="00413093" w:rsidP="00413093"/>
    <w:p w14:paraId="084FB974" w14:textId="758A504F" w:rsidR="00413093" w:rsidRDefault="00413093" w:rsidP="00413093">
      <w:pPr>
        <w:rPr>
          <w:noProof/>
        </w:rPr>
      </w:pPr>
    </w:p>
    <w:p w14:paraId="014D8F85" w14:textId="63289CB4" w:rsidR="00413093" w:rsidRDefault="00413093" w:rsidP="00413093">
      <w:pPr>
        <w:ind w:firstLine="708"/>
      </w:pPr>
      <w:r>
        <w:br/>
      </w:r>
    </w:p>
    <w:p w14:paraId="281093E9" w14:textId="2FB61ABC" w:rsidR="00413093" w:rsidRPr="00413093" w:rsidRDefault="00413093" w:rsidP="00413093">
      <w:r>
        <w:rPr>
          <w:noProof/>
        </w:rPr>
        <w:lastRenderedPageBreak/>
        <w:drawing>
          <wp:inline distT="0" distB="0" distL="0" distR="0" wp14:anchorId="6D2354D1" wp14:editId="6C721210">
            <wp:extent cx="4411980" cy="3309229"/>
            <wp:effectExtent l="0" t="0" r="7620" b="5715"/>
            <wp:docPr id="7" name="Afbeelding 7" descr="Afbeelding met diagram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diagram, schematisch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51" cy="33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C590A" wp14:editId="25C6863E">
            <wp:extent cx="4607685" cy="4998720"/>
            <wp:effectExtent l="0" t="0" r="2540" b="0"/>
            <wp:docPr id="8" name="Afbeelding 8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diagram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7"/>
                    <a:stretch/>
                  </pic:blipFill>
                  <pic:spPr bwMode="auto">
                    <a:xfrm>
                      <a:off x="0" y="0"/>
                      <a:ext cx="4608557" cy="499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6F50BB" wp14:editId="6A3C926D">
                <wp:extent cx="304800" cy="304800"/>
                <wp:effectExtent l="0" t="0" r="0" b="0"/>
                <wp:docPr id="6" name="Rechtho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FC05E" id="Rechthoe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13093" w:rsidRPr="00413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5B7E" w14:textId="77777777" w:rsidR="00BE6B32" w:rsidRDefault="00BE6B32" w:rsidP="00DA6049">
      <w:pPr>
        <w:spacing w:after="0" w:line="240" w:lineRule="auto"/>
      </w:pPr>
      <w:r>
        <w:separator/>
      </w:r>
    </w:p>
  </w:endnote>
  <w:endnote w:type="continuationSeparator" w:id="0">
    <w:p w14:paraId="08E6AB61" w14:textId="77777777" w:rsidR="00BE6B32" w:rsidRDefault="00BE6B32" w:rsidP="00DA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5B0F" w14:textId="77777777" w:rsidR="00BE6B32" w:rsidRDefault="00BE6B32" w:rsidP="00DA6049">
      <w:pPr>
        <w:spacing w:after="0" w:line="240" w:lineRule="auto"/>
      </w:pPr>
      <w:r>
        <w:separator/>
      </w:r>
    </w:p>
  </w:footnote>
  <w:footnote w:type="continuationSeparator" w:id="0">
    <w:p w14:paraId="340440DA" w14:textId="77777777" w:rsidR="00BE6B32" w:rsidRDefault="00BE6B32" w:rsidP="00DA6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F4"/>
    <w:rsid w:val="000F1D2B"/>
    <w:rsid w:val="003913E2"/>
    <w:rsid w:val="00413093"/>
    <w:rsid w:val="00AE0178"/>
    <w:rsid w:val="00B6471B"/>
    <w:rsid w:val="00BE6B32"/>
    <w:rsid w:val="00C403F4"/>
    <w:rsid w:val="00D3277C"/>
    <w:rsid w:val="00DA6049"/>
    <w:rsid w:val="00E364D9"/>
    <w:rsid w:val="00F46C4F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0CD4"/>
  <w15:chartTrackingRefBased/>
  <w15:docId w15:val="{8451B786-6687-4289-A439-60A3054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40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0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C403F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03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03F4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C4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049"/>
  </w:style>
  <w:style w:type="paragraph" w:styleId="Voettekst">
    <w:name w:val="footer"/>
    <w:basedOn w:val="Standaard"/>
    <w:link w:val="Voet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99DE-5416-4802-9617-96E7C61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ead bilal</dc:creator>
  <cp:keywords/>
  <dc:description/>
  <cp:lastModifiedBy>aghead bilal</cp:lastModifiedBy>
  <cp:revision>4</cp:revision>
  <dcterms:created xsi:type="dcterms:W3CDTF">2023-02-21T17:56:00Z</dcterms:created>
  <dcterms:modified xsi:type="dcterms:W3CDTF">2023-03-13T18:26:00Z</dcterms:modified>
</cp:coreProperties>
</file>